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8319CF2" w:rsidR="00951C6E" w:rsidRPr="00706C41" w:rsidRDefault="00951C6E" w:rsidP="00706C41">
      <w:pPr>
        <w:pStyle w:val="a3"/>
        <w:jc w:val="center"/>
        <w:rPr>
          <w:rStyle w:val="a5"/>
          <w:sz w:val="24"/>
        </w:rPr>
      </w:pPr>
      <w:proofErr w:type="spellStart"/>
      <w:r w:rsidRPr="00706C41">
        <w:rPr>
          <w:rStyle w:val="a5"/>
          <w:sz w:val="24"/>
        </w:rPr>
        <w:t>CPE301</w:t>
      </w:r>
      <w:proofErr w:type="spellEnd"/>
    </w:p>
    <w:p w14:paraId="2610A7AE" w14:textId="4DED39EA" w:rsidR="00180940" w:rsidRPr="00180940" w:rsidRDefault="00090765" w:rsidP="00AA38B8">
      <w:pPr>
        <w:pStyle w:val="a4"/>
        <w:jc w:val="center"/>
      </w:pPr>
      <w:r>
        <w:t xml:space="preserve">Design Assignment </w:t>
      </w:r>
      <w:proofErr w:type="spellStart"/>
      <w:r w:rsidR="00483C23">
        <w:t>2</w:t>
      </w:r>
      <w:r w:rsidR="001C12E5">
        <w:t>C</w:t>
      </w:r>
      <w:proofErr w:type="spellEnd"/>
    </w:p>
    <w:p w14:paraId="4E166A86" w14:textId="4DD97B15" w:rsidR="00180940" w:rsidRPr="00180940" w:rsidRDefault="00180940">
      <w:r w:rsidRPr="00180940">
        <w:t xml:space="preserve">Student Name: </w:t>
      </w:r>
      <w:r w:rsidR="0031172B">
        <w:t>Kyungseo Yun</w:t>
      </w:r>
    </w:p>
    <w:p w14:paraId="4D017191" w14:textId="2D7917A1" w:rsidR="00180940" w:rsidRPr="00180940" w:rsidRDefault="00180940">
      <w:r w:rsidRPr="00180940">
        <w:t>Student #:</w:t>
      </w:r>
      <w:r w:rsidR="0031172B">
        <w:t xml:space="preserve"> 2001091216</w:t>
      </w:r>
    </w:p>
    <w:p w14:paraId="3AB27599" w14:textId="3A01E11F" w:rsidR="00180940" w:rsidRPr="00180940" w:rsidRDefault="00180940">
      <w:r w:rsidRPr="00180940">
        <w:t xml:space="preserve">Student Email: </w:t>
      </w:r>
      <w:proofErr w:type="spellStart"/>
      <w:r w:rsidR="0031172B">
        <w:t>yunk93@unlv.nevada.edu</w:t>
      </w:r>
      <w:proofErr w:type="spellEnd"/>
    </w:p>
    <w:p w14:paraId="1059C962" w14:textId="2AC04272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31172B">
        <w:t xml:space="preserve"> </w:t>
      </w:r>
      <w:hyperlink r:id="rId8" w:history="1">
        <w:r w:rsidR="0031172B" w:rsidRPr="0031172B">
          <w:rPr>
            <w:rStyle w:val="a8"/>
          </w:rPr>
          <w:t>https://</w:t>
        </w:r>
        <w:proofErr w:type="spellStart"/>
        <w:r w:rsidR="0031172B" w:rsidRPr="0031172B">
          <w:rPr>
            <w:rStyle w:val="a8"/>
          </w:rPr>
          <w:t>github.com</w:t>
        </w:r>
        <w:proofErr w:type="spellEnd"/>
        <w:r w:rsidR="0031172B" w:rsidRPr="0031172B">
          <w:rPr>
            <w:rStyle w:val="a8"/>
          </w:rPr>
          <w:t>/</w:t>
        </w:r>
        <w:proofErr w:type="spellStart"/>
        <w:r w:rsidR="0031172B" w:rsidRPr="0031172B">
          <w:rPr>
            <w:rStyle w:val="a8"/>
          </w:rPr>
          <w:t>biscuit0x</w:t>
        </w:r>
        <w:proofErr w:type="spellEnd"/>
        <w:r w:rsidR="0031172B" w:rsidRPr="0031172B">
          <w:rPr>
            <w:rStyle w:val="a8"/>
          </w:rPr>
          <w:t>/</w:t>
        </w:r>
        <w:proofErr w:type="spellStart"/>
        <w:r w:rsidR="0031172B" w:rsidRPr="0031172B">
          <w:rPr>
            <w:rStyle w:val="a8"/>
          </w:rPr>
          <w:t>submission_yun.git</w:t>
        </w:r>
        <w:proofErr w:type="spellEnd"/>
      </w:hyperlink>
    </w:p>
    <w:p w14:paraId="442AF1CE" w14:textId="7E0598D3" w:rsidR="00541CBD" w:rsidRDefault="002F5044">
      <w:r>
        <w:t>Directory</w:t>
      </w:r>
      <w:r w:rsidR="00541CBD">
        <w:t>:</w:t>
      </w:r>
      <w:r w:rsidR="0031172B">
        <w:t xml:space="preserve"> </w:t>
      </w:r>
      <w:proofErr w:type="spellStart"/>
      <w:r w:rsidR="0031172B" w:rsidRPr="0031172B">
        <w:t>submission_yun</w:t>
      </w:r>
      <w:proofErr w:type="spellEnd"/>
      <w:r w:rsidR="0031172B" w:rsidRPr="0031172B">
        <w:t>/</w:t>
      </w:r>
      <w:proofErr w:type="spellStart"/>
      <w:r w:rsidR="0031172B" w:rsidRPr="0031172B">
        <w:t>DesignAssignments</w:t>
      </w:r>
      <w:proofErr w:type="spellEnd"/>
      <w:r w:rsidR="0031172B" w:rsidRPr="0031172B">
        <w:t>/</w:t>
      </w:r>
      <w:proofErr w:type="spellStart"/>
      <w:r w:rsidR="0031172B" w:rsidRPr="0031172B">
        <w:t>D</w:t>
      </w:r>
      <w:r w:rsidR="00483C23">
        <w:t>A2</w:t>
      </w:r>
      <w:r w:rsidR="001C12E5">
        <w:t>C</w:t>
      </w:r>
      <w:proofErr w:type="spellEnd"/>
      <w:r w:rsidR="0031172B" w:rsidRPr="0031172B">
        <w:t>/</w:t>
      </w:r>
    </w:p>
    <w:p w14:paraId="26F4203A" w14:textId="77777777" w:rsidR="001B0277" w:rsidRDefault="001B0277" w:rsidP="001B0277">
      <w:pPr>
        <w:pStyle w:val="Default"/>
      </w:pPr>
    </w:p>
    <w:p w14:paraId="2234202C" w14:textId="44C2F98C" w:rsidR="00FC50FF" w:rsidRDefault="00FC50FF" w:rsidP="00FC50F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COMPONENTS</w:t>
      </w:r>
    </w:p>
    <w:p w14:paraId="06EC473B" w14:textId="0C7D9B94" w:rsidR="00FC50FF" w:rsidRPr="00FC50FF" w:rsidRDefault="00FC50FF" w:rsidP="00FC50FF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TMEGA328</w:t>
      </w:r>
      <w:proofErr w:type="spellEnd"/>
      <w:r>
        <w:rPr>
          <w:rFonts w:asciiTheme="minorHAnsi" w:hAnsiTheme="minorHAnsi" w:cstheme="minorHAnsi"/>
        </w:rPr>
        <w:t>, multi-function shield, breadboard, wires</w:t>
      </w:r>
    </w:p>
    <w:p w14:paraId="4B9B7D36" w14:textId="38201C71" w:rsidR="00FC50FF" w:rsidRDefault="001C12E5" w:rsidP="00FC50F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C CODE </w:t>
      </w:r>
    </w:p>
    <w:p w14:paraId="226B9B89" w14:textId="452FCAFA" w:rsidR="001C12E5" w:rsidRDefault="00E06EBD" w:rsidP="00FC50F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1A</w:t>
      </w:r>
      <w:proofErr w:type="spellEnd"/>
    </w:p>
    <w:p w14:paraId="305ED974" w14:textId="0025CF72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593E855" w14:textId="77777777" w:rsidR="00ED4A46" w:rsidRDefault="00ED4A46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C909A3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14:paraId="58838B87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8CA7AA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8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3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output </w:t>
      </w:r>
    </w:p>
    <w:p w14:paraId="3408F4A2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8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urn of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3</w:t>
      </w:r>
      <w:proofErr w:type="spellEnd"/>
    </w:p>
    <w:p w14:paraId="569DB674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B6D648B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5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2EB7119F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02BD49B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6C8821F6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D8BCA89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counter</w:t>
      </w:r>
    </w:p>
    <w:p w14:paraId="36E5C076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imer</w:t>
      </w:r>
    </w:p>
    <w:p w14:paraId="27154EC7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C4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0.25 sec</w:t>
      </w:r>
    </w:p>
    <w:p w14:paraId="777BEEF3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8AC521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)</w:t>
      </w:r>
    </w:p>
    <w:p w14:paraId="2EB96FB6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FF621A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632FC6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22C9ED7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44D664C3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E471B1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EA7FE0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3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gg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3</w:t>
      </w:r>
      <w:proofErr w:type="spellEnd"/>
    </w:p>
    <w:p w14:paraId="24386F7F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counter</w:t>
      </w:r>
    </w:p>
    <w:p w14:paraId="241A1AAE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imer</w:t>
      </w:r>
    </w:p>
    <w:p w14:paraId="187E39E3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D7F878A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C6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0.375 sec</w:t>
      </w:r>
    </w:p>
    <w:p w14:paraId="607F9D4F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C2DA49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)</w:t>
      </w:r>
    </w:p>
    <w:p w14:paraId="403CDC4A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DBDE71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F193E9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8C3F2B1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604227C0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FBCB1A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AAB979D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imer</w:t>
      </w:r>
    </w:p>
    <w:p w14:paraId="13E41C7B" w14:textId="7777777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125683C" w14:textId="3B876347" w:rsidR="00E06EBD" w:rsidRDefault="00E06EBD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F86126" w14:textId="77777777" w:rsidR="002553D3" w:rsidRDefault="002553D3" w:rsidP="00E06E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E6D03" w14:textId="77777777" w:rsidR="002553D3" w:rsidRDefault="002553D3" w:rsidP="002553D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1B</w:t>
      </w:r>
      <w:proofErr w:type="spellEnd"/>
    </w:p>
    <w:p w14:paraId="7B545271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6CEBA56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3506B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14:paraId="384F20B3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A64FCA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output</w:t>
      </w:r>
    </w:p>
    <w:p w14:paraId="5D4FCD46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82EEEA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rmal mode</w:t>
      </w:r>
    </w:p>
    <w:p w14:paraId="0F1463D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5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1C47315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counter</w:t>
      </w:r>
    </w:p>
    <w:p w14:paraId="723C57E0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0042FF4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BB0559F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D16E2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NC3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ai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NC3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</w:t>
      </w:r>
    </w:p>
    <w:p w14:paraId="2B7BD39E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721B21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87ACCF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ED</w:t>
      </w:r>
    </w:p>
    <w:p w14:paraId="5BFD69A6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counter</w:t>
      </w:r>
    </w:p>
    <w:p w14:paraId="23CAE71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imer</w:t>
      </w:r>
    </w:p>
    <w:p w14:paraId="3A101268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 1.333 sec</w:t>
      </w:r>
    </w:p>
    <w:p w14:paraId="159EEA56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90B4D2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)</w:t>
      </w:r>
    </w:p>
    <w:p w14:paraId="26758C0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896A58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C1733B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++;</w:t>
      </w:r>
    </w:p>
    <w:p w14:paraId="786E804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23C7944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04EC36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ED</w:t>
      </w:r>
    </w:p>
    <w:p w14:paraId="48E6AA8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291838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19D2F7" w14:textId="77777777" w:rsidR="00546944" w:rsidRDefault="00546944" w:rsidP="00546944">
      <w:pPr>
        <w:spacing w:line="276" w:lineRule="auto"/>
        <w:rPr>
          <w:rFonts w:asciiTheme="minorHAnsi" w:hAnsiTheme="minorHAnsi" w:cstheme="minorHAnsi"/>
          <w:b/>
        </w:rPr>
      </w:pPr>
    </w:p>
    <w:p w14:paraId="0251FF00" w14:textId="4EFCE450" w:rsidR="001C12E5" w:rsidRPr="00056810" w:rsidRDefault="001C12E5" w:rsidP="00FC50FF">
      <w:pPr>
        <w:spacing w:line="276" w:lineRule="auto"/>
        <w:rPr>
          <w:rFonts w:asciiTheme="minorHAnsi" w:hAnsiTheme="minorHAnsi" w:cstheme="minorHAnsi"/>
          <w:b/>
        </w:rPr>
      </w:pPr>
      <w:r w:rsidRPr="00056810">
        <w:rPr>
          <w:rFonts w:asciiTheme="minorHAnsi" w:hAnsiTheme="minorHAnsi" w:cstheme="minorHAnsi"/>
          <w:b/>
        </w:rPr>
        <w:t xml:space="preserve">TASK </w:t>
      </w:r>
      <w:proofErr w:type="spellStart"/>
      <w:r w:rsidRPr="00056810">
        <w:rPr>
          <w:rFonts w:asciiTheme="minorHAnsi" w:hAnsiTheme="minorHAnsi" w:cstheme="minorHAnsi"/>
          <w:b/>
        </w:rPr>
        <w:t>2</w:t>
      </w:r>
      <w:r w:rsidR="00546944">
        <w:rPr>
          <w:rFonts w:asciiTheme="minorHAnsi" w:hAnsiTheme="minorHAnsi" w:cstheme="minorHAnsi"/>
          <w:b/>
        </w:rPr>
        <w:t>A</w:t>
      </w:r>
      <w:proofErr w:type="spellEnd"/>
    </w:p>
    <w:p w14:paraId="7D4DABF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7CB74E8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rup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350AF17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59D1C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5D1C9FC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3EAAB3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8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B3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output </w:t>
      </w:r>
    </w:p>
    <w:p w14:paraId="3B279348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8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urn of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B3</w:t>
      </w:r>
      <w:proofErr w:type="spellEnd"/>
    </w:p>
    <w:p w14:paraId="784A0D8A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CR0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</w:p>
    <w:p w14:paraId="4BF665E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CR0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5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c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024</w:t>
      </w:r>
    </w:p>
    <w:p w14:paraId="46B0825F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MSK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OIE0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en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flow interrupt</w:t>
      </w:r>
    </w:p>
    <w:p w14:paraId="7C86517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sei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able global interrupt</w:t>
      </w:r>
    </w:p>
    <w:p w14:paraId="47F07C6D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1)</w:t>
      </w:r>
    </w:p>
    <w:p w14:paraId="6FE249F8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3CB045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43269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2CAC21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D41AB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11EF8B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A000A0"/>
          <w:sz w:val="19"/>
          <w:szCs w:val="19"/>
        </w:rPr>
        <w:t>I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MER0_OVF_v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1F7FA6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70E4DC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counter</w:t>
      </w:r>
    </w:p>
    <w:p w14:paraId="7D08B8CA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timer</w:t>
      </w:r>
    </w:p>
    <w:p w14:paraId="52A61AA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5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C4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0.25 sec</w:t>
      </w:r>
    </w:p>
    <w:p w14:paraId="4959BA35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4963EA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55)</w:t>
      </w:r>
    </w:p>
    <w:p w14:paraId="248AC7A0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1900C4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3F4F86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</w:p>
    <w:p w14:paraId="5CDA85F2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+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46516C95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BF578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14:paraId="138E0095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^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3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ogg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B3</w:t>
      </w:r>
      <w:proofErr w:type="spellEnd"/>
    </w:p>
    <w:p w14:paraId="49B9177D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counter</w:t>
      </w:r>
    </w:p>
    <w:p w14:paraId="5CC6FB90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timer</w:t>
      </w:r>
    </w:p>
    <w:p w14:paraId="58ADA564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14:paraId="18AEE49E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3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C6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0.375 sec</w:t>
      </w:r>
    </w:p>
    <w:p w14:paraId="08853B79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473BAA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55)</w:t>
      </w:r>
    </w:p>
    <w:p w14:paraId="19C8D721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F1D5E5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A781EB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14:paraId="352FD20A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+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06998FEC" w14:textId="77777777" w:rsidR="00056810" w:rsidRDefault="00056810" w:rsidP="000568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6B5D50" w14:textId="77777777" w:rsidR="00502941" w:rsidRDefault="00056810" w:rsidP="00056810">
      <w:pPr>
        <w:spacing w:after="200"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14:paraId="646C66B8" w14:textId="77777777" w:rsidR="006D33B1" w:rsidRDefault="006D33B1" w:rsidP="00502941">
      <w:pPr>
        <w:spacing w:line="276" w:lineRule="auto"/>
        <w:rPr>
          <w:rFonts w:asciiTheme="minorHAnsi" w:hAnsiTheme="minorHAnsi" w:cstheme="minorHAnsi"/>
          <w:b/>
        </w:rPr>
      </w:pPr>
    </w:p>
    <w:p w14:paraId="66140F13" w14:textId="46DC5B6C" w:rsidR="001E0429" w:rsidRDefault="001E0429" w:rsidP="0050294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2</w:t>
      </w:r>
      <w:r w:rsidR="00546944">
        <w:rPr>
          <w:rFonts w:asciiTheme="minorHAnsi" w:hAnsiTheme="minorHAnsi" w:cstheme="minorHAnsi"/>
          <w:b/>
        </w:rPr>
        <w:t>B</w:t>
      </w:r>
      <w:proofErr w:type="spellEnd"/>
    </w:p>
    <w:p w14:paraId="07F121B8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8A73B4D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529AE04C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9BAFF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14:paraId="61BA1681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FE3E2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output</w:t>
      </w:r>
    </w:p>
    <w:p w14:paraId="46A388EE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C8EABB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rmal mode</w:t>
      </w:r>
    </w:p>
    <w:p w14:paraId="58E1BA5C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5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66B73EA0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SK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IE0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overflow interrupt</w:t>
      </w:r>
    </w:p>
    <w:p w14:paraId="1EEA6CD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i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</w:t>
      </w:r>
    </w:p>
    <w:p w14:paraId="225E89D0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interrupt</w:t>
      </w:r>
    </w:p>
    <w:p w14:paraId="1FD9C742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BDE88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E235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EE7F19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8EB3CA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943C7A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0_OVF_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0E3F8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967E2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NC3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ai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NC3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</w:t>
      </w:r>
    </w:p>
    <w:p w14:paraId="4B728EEF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E24EE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F9B2DB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E4F6B94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ED</w:t>
      </w:r>
    </w:p>
    <w:p w14:paraId="67DED58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nter&amp;timer</w:t>
      </w:r>
      <w:proofErr w:type="spellEnd"/>
    </w:p>
    <w:p w14:paraId="6AB2377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06BC80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77A666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 1.333 sec</w:t>
      </w:r>
    </w:p>
    <w:p w14:paraId="5DB7201C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57AFD5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)</w:t>
      </w:r>
    </w:p>
    <w:p w14:paraId="20015A2B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ECEAA7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F2EA01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F07DA0B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5B449BE1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1CF64E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imer</w:t>
      </w:r>
    </w:p>
    <w:p w14:paraId="5C21F9EE" w14:textId="77777777" w:rsidR="000431DD" w:rsidRDefault="000431DD" w:rsidP="00043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DD3A984" w14:textId="3AEE3B21" w:rsidR="001E0429" w:rsidRDefault="001E0429" w:rsidP="00502941">
      <w:pPr>
        <w:spacing w:line="276" w:lineRule="auto"/>
        <w:rPr>
          <w:rFonts w:asciiTheme="minorHAnsi" w:hAnsiTheme="minorHAnsi" w:cstheme="minorHAnsi"/>
          <w:b/>
        </w:rPr>
      </w:pPr>
    </w:p>
    <w:p w14:paraId="4FD9E524" w14:textId="77777777" w:rsidR="006E6101" w:rsidRDefault="006E6101" w:rsidP="006E6101">
      <w:pPr>
        <w:spacing w:line="276" w:lineRule="auto"/>
        <w:rPr>
          <w:rFonts w:asciiTheme="minorHAnsi" w:hAnsiTheme="minorHAnsi" w:cstheme="minorHAnsi"/>
          <w:b/>
        </w:rPr>
      </w:pPr>
    </w:p>
    <w:p w14:paraId="1D269933" w14:textId="5182E37E" w:rsidR="00502941" w:rsidRPr="00056810" w:rsidRDefault="00502941" w:rsidP="0050294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3</w:t>
      </w:r>
      <w:r w:rsidR="000431DD">
        <w:rPr>
          <w:rFonts w:asciiTheme="minorHAnsi" w:hAnsiTheme="minorHAnsi" w:cstheme="minorHAnsi"/>
          <w:b/>
        </w:rPr>
        <w:t>A</w:t>
      </w:r>
      <w:proofErr w:type="spellEnd"/>
    </w:p>
    <w:p w14:paraId="76A2D360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F940D4C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rup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DCF0D87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46C39F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4CB5A7F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5B624D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8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ogg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B3</w:t>
      </w:r>
      <w:proofErr w:type="spellEnd"/>
    </w:p>
    <w:p w14:paraId="34D6E53C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8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B3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output </w:t>
      </w:r>
    </w:p>
    <w:p w14:paraId="332510A8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FCB90D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CR0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5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CTC mode</w:t>
      </w:r>
    </w:p>
    <w:p w14:paraId="0D53EE29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CR0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WGM01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c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024</w:t>
      </w:r>
    </w:p>
    <w:p w14:paraId="67E4447A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OCR0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mpare value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0XFF</w:t>
      </w:r>
      <w:proofErr w:type="spellEnd"/>
    </w:p>
    <w:p w14:paraId="3B23F541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MSK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OCIE0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en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mpare interrupt</w:t>
      </w:r>
    </w:p>
    <w:p w14:paraId="6D849EE5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sei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able global interrupt</w:t>
      </w:r>
    </w:p>
    <w:p w14:paraId="13D0A0B2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1)</w:t>
      </w:r>
    </w:p>
    <w:p w14:paraId="45B1768D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1DC74E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73CB22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44C25A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E0B8DC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A000A0"/>
          <w:sz w:val="19"/>
          <w:szCs w:val="19"/>
        </w:rPr>
        <w:t>I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MER0_COMPA_v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20924F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99B7FD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counter</w:t>
      </w:r>
    </w:p>
    <w:p w14:paraId="26345634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timer</w:t>
      </w:r>
    </w:p>
    <w:p w14:paraId="40DBD4F1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850967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5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C4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0.25 sec</w:t>
      </w:r>
    </w:p>
    <w:p w14:paraId="26C684D1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E21BF2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FR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OCF0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==0)</w:t>
      </w:r>
    </w:p>
    <w:p w14:paraId="0556DA79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081957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10017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</w:p>
    <w:p w14:paraId="642D31F8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FR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OCF0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interrupt flag register</w:t>
      </w:r>
    </w:p>
    <w:p w14:paraId="34E2D91A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+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7DAF9B66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E999E8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14:paraId="20C22AE1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^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3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ogg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B3</w:t>
      </w:r>
      <w:proofErr w:type="spellEnd"/>
    </w:p>
    <w:p w14:paraId="53F3CC29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counter</w:t>
      </w:r>
    </w:p>
    <w:p w14:paraId="4AEC133E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timer</w:t>
      </w:r>
    </w:p>
    <w:p w14:paraId="5DAAFCE6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FR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= (1&l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F0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03B4F96C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3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C60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0.375 sec</w:t>
      </w:r>
    </w:p>
    <w:p w14:paraId="50D14CFF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83A549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FR0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OCF0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==0)</w:t>
      </w:r>
    </w:p>
    <w:p w14:paraId="3D68A268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2B5528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6ED685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</w:p>
    <w:p w14:paraId="4E2870E0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TIFR0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OCF0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et interrupt flag register</w:t>
      </w:r>
    </w:p>
    <w:p w14:paraId="007F22F0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oun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+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;</w:t>
      </w:r>
      <w:r>
        <w:rPr>
          <w:rFonts w:ascii="Consolas" w:hAnsi="Consolas" w:cs="Consolas"/>
          <w:color w:val="A31515"/>
          <w:sz w:val="19"/>
          <w:szCs w:val="19"/>
        </w:rPr>
        <w:tab/>
      </w:r>
    </w:p>
    <w:p w14:paraId="286BF155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1620CC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F50C0F" w14:textId="77777777" w:rsidR="00502941" w:rsidRDefault="00502941" w:rsidP="00502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14:paraId="54E9B3F4" w14:textId="77777777" w:rsidR="000431DD" w:rsidRDefault="000431DD" w:rsidP="00056810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143104D3" w14:textId="65A9F778" w:rsidR="000431DD" w:rsidRDefault="000431DD" w:rsidP="000431D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B</w:t>
      </w:r>
      <w:proofErr w:type="spellEnd"/>
    </w:p>
    <w:p w14:paraId="48FE3E57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5CAA7E33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13B84844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B91519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14:paraId="1A6B22FF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2A4BFC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urn of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</w:p>
    <w:p w14:paraId="40B1B0A1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2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output </w:t>
      </w:r>
    </w:p>
    <w:p w14:paraId="7BD1DF29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6B1D75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5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TC mode</w:t>
      </w:r>
    </w:p>
    <w:p w14:paraId="5155EB31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GM0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682CA0E6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R0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mpare value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0XFF</w:t>
      </w:r>
      <w:proofErr w:type="spellEnd"/>
    </w:p>
    <w:p w14:paraId="13257930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SK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IE0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0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e interrupt</w:t>
      </w:r>
    </w:p>
    <w:p w14:paraId="1FA6F3EA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i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</w:t>
      </w:r>
    </w:p>
    <w:p w14:paraId="62E82ACD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BEEFA8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AFD0387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7D49DB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871B0B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254F96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AF81F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0_COMPA_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BD93CE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DC17CE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NC3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ai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NC3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</w:t>
      </w:r>
    </w:p>
    <w:p w14:paraId="7F8A2F18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3DB642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85FCA3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39BA08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E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3DA27CF4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counter</w:t>
      </w:r>
    </w:p>
    <w:p w14:paraId="1DA07163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imer</w:t>
      </w:r>
    </w:p>
    <w:p w14:paraId="2F2AA727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5B41E3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 1.333 sec</w:t>
      </w:r>
    </w:p>
    <w:p w14:paraId="51FB5637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275106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F0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==0)</w:t>
      </w:r>
    </w:p>
    <w:p w14:paraId="295C333D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267FC1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FFEBB9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1030588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F0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interrupt flag register</w:t>
      </w:r>
    </w:p>
    <w:p w14:paraId="3BF7E668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304EFFDF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BACA8D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5F97A6F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ED</w:t>
      </w:r>
    </w:p>
    <w:p w14:paraId="5EDACDC9" w14:textId="77777777" w:rsidR="000573B5" w:rsidRDefault="000573B5" w:rsidP="000573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48797B3" w14:textId="77777777" w:rsidR="000431DD" w:rsidRPr="000431DD" w:rsidRDefault="000431DD" w:rsidP="000431DD">
      <w:pPr>
        <w:spacing w:line="276" w:lineRule="auto"/>
        <w:rPr>
          <w:rFonts w:asciiTheme="minorHAnsi" w:hAnsiTheme="minorHAnsi" w:cstheme="minorHAnsi"/>
        </w:rPr>
      </w:pPr>
    </w:p>
    <w:p w14:paraId="6130190C" w14:textId="2CD07A1F" w:rsidR="00056810" w:rsidRDefault="00056810" w:rsidP="00056810">
      <w:pPr>
        <w:spacing w:after="200" w:line="276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14:paraId="1B6C52A3" w14:textId="6F7B1DB8" w:rsidR="00FC50FF" w:rsidRDefault="001C12E5" w:rsidP="001B027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3. SCREENSHOTS </w:t>
      </w:r>
    </w:p>
    <w:p w14:paraId="2DECAFB9" w14:textId="00A82832" w:rsidR="00B401AC" w:rsidRDefault="00B401AC" w:rsidP="001B027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1</w:t>
      </w:r>
      <w:r w:rsidR="002943BE">
        <w:rPr>
          <w:rFonts w:asciiTheme="minorHAnsi" w:hAnsiTheme="minorHAnsi" w:cstheme="minorHAnsi"/>
          <w:b/>
        </w:rPr>
        <w:t>A</w:t>
      </w:r>
      <w:proofErr w:type="spellEnd"/>
    </w:p>
    <w:p w14:paraId="0DA12598" w14:textId="481A0B45" w:rsidR="00B401AC" w:rsidRDefault="00B401AC" w:rsidP="001B027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25 sec(40% DC)</w:t>
      </w:r>
    </w:p>
    <w:p w14:paraId="2A2F34ED" w14:textId="105E4A04" w:rsidR="00B401AC" w:rsidRDefault="00B401AC" w:rsidP="001B0277">
      <w:pPr>
        <w:spacing w:after="200" w:line="276" w:lineRule="auto"/>
        <w:rPr>
          <w:rFonts w:asciiTheme="minorHAnsi" w:hAnsiTheme="minorHAnsi" w:cstheme="minorHAnsi"/>
        </w:rPr>
      </w:pPr>
      <w:r w:rsidRPr="00B401AC">
        <w:rPr>
          <w:rFonts w:asciiTheme="minorHAnsi" w:hAnsiTheme="minorHAnsi" w:cstheme="minorHAnsi"/>
          <w:noProof/>
        </w:rPr>
        <w:drawing>
          <wp:inline distT="0" distB="0" distL="0" distR="0" wp14:anchorId="0C4A3381" wp14:editId="3AD9B283">
            <wp:extent cx="5943600" cy="22567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9C4F" w14:textId="4CA220A2" w:rsidR="00B401AC" w:rsidRDefault="00B401AC" w:rsidP="001B027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375 sec(60% DC)</w:t>
      </w:r>
    </w:p>
    <w:p w14:paraId="02CAC6EA" w14:textId="6AB7F6C1" w:rsidR="00B401AC" w:rsidRDefault="00D4318A" w:rsidP="001B0277">
      <w:pPr>
        <w:spacing w:after="200" w:line="276" w:lineRule="auto"/>
        <w:rPr>
          <w:rFonts w:asciiTheme="minorHAnsi" w:hAnsiTheme="minorHAnsi" w:cstheme="minorHAnsi"/>
        </w:rPr>
      </w:pPr>
      <w:r w:rsidRPr="00D4318A">
        <w:rPr>
          <w:rFonts w:asciiTheme="minorHAnsi" w:hAnsiTheme="minorHAnsi" w:cstheme="minorHAnsi"/>
          <w:noProof/>
        </w:rPr>
        <w:drawing>
          <wp:inline distT="0" distB="0" distL="0" distR="0" wp14:anchorId="1D40A93A" wp14:editId="5EBC3F5A">
            <wp:extent cx="5943600" cy="23895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4D64" w14:textId="562CA625" w:rsidR="00546944" w:rsidRDefault="00546944" w:rsidP="001B0277">
      <w:pPr>
        <w:spacing w:after="200"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SK1B</w:t>
      </w:r>
      <w:proofErr w:type="spellEnd"/>
    </w:p>
    <w:p w14:paraId="09EEB502" w14:textId="2A179E31" w:rsidR="00962506" w:rsidRPr="00962506" w:rsidRDefault="00962506" w:rsidP="001B0277">
      <w:pPr>
        <w:spacing w:after="20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B2</w:t>
      </w:r>
      <w:proofErr w:type="spellEnd"/>
      <w:r>
        <w:rPr>
          <w:rFonts w:asciiTheme="minorHAnsi" w:hAnsiTheme="minorHAnsi" w:cstheme="minorHAnsi"/>
        </w:rPr>
        <w:t xml:space="preserve"> on for 1.333 sec</w:t>
      </w:r>
    </w:p>
    <w:p w14:paraId="41091E2E" w14:textId="25E9E143" w:rsidR="000431DD" w:rsidRDefault="000431DD" w:rsidP="001B0277">
      <w:pPr>
        <w:spacing w:after="200" w:line="276" w:lineRule="auto"/>
        <w:rPr>
          <w:rFonts w:asciiTheme="minorHAnsi" w:hAnsiTheme="minorHAnsi" w:cstheme="minorHAnsi"/>
          <w:b/>
        </w:rPr>
      </w:pPr>
      <w:r w:rsidRPr="000431DD">
        <w:rPr>
          <w:rFonts w:asciiTheme="minorHAnsi" w:hAnsiTheme="minorHAnsi" w:cstheme="minorHAnsi"/>
          <w:b/>
        </w:rPr>
        <w:lastRenderedPageBreak/>
        <w:drawing>
          <wp:inline distT="0" distB="0" distL="0" distR="0" wp14:anchorId="18739C3D" wp14:editId="73DCE0E5">
            <wp:extent cx="5943600" cy="27019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5433" w14:textId="2BEE54EC" w:rsidR="00546944" w:rsidRPr="00546944" w:rsidRDefault="00546944" w:rsidP="001B0277">
      <w:pPr>
        <w:spacing w:after="200" w:line="276" w:lineRule="auto"/>
        <w:rPr>
          <w:rFonts w:asciiTheme="minorHAnsi" w:hAnsiTheme="minorHAnsi" w:cstheme="minorHAnsi"/>
          <w:b/>
        </w:rPr>
      </w:pPr>
    </w:p>
    <w:p w14:paraId="0E9A73E8" w14:textId="35EA3234" w:rsidR="001C12E5" w:rsidRDefault="001C12E5" w:rsidP="001B027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SK </w:t>
      </w:r>
      <w:proofErr w:type="spellStart"/>
      <w:r>
        <w:rPr>
          <w:rFonts w:asciiTheme="minorHAnsi" w:hAnsiTheme="minorHAnsi" w:cstheme="minorHAnsi"/>
          <w:b/>
        </w:rPr>
        <w:t>2</w:t>
      </w:r>
      <w:r w:rsidR="00546944">
        <w:rPr>
          <w:rFonts w:asciiTheme="minorHAnsi" w:hAnsiTheme="minorHAnsi" w:cstheme="minorHAnsi"/>
          <w:b/>
        </w:rPr>
        <w:t>A</w:t>
      </w:r>
      <w:proofErr w:type="spellEnd"/>
    </w:p>
    <w:p w14:paraId="00434485" w14:textId="69DAE9E2" w:rsidR="001C12E5" w:rsidRDefault="001C12E5" w:rsidP="001B027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25 sec (40% DC)</w:t>
      </w:r>
    </w:p>
    <w:p w14:paraId="029D012F" w14:textId="77777777" w:rsidR="001C12E5" w:rsidRDefault="001C12E5">
      <w:pPr>
        <w:spacing w:after="200" w:line="276" w:lineRule="auto"/>
        <w:rPr>
          <w:rFonts w:asciiTheme="minorHAnsi" w:hAnsiTheme="minorHAnsi" w:cstheme="minorHAnsi"/>
          <w:b/>
        </w:rPr>
      </w:pPr>
      <w:r w:rsidRPr="001C12E5">
        <w:rPr>
          <w:rFonts w:asciiTheme="minorHAnsi" w:hAnsiTheme="minorHAnsi" w:cstheme="minorHAnsi"/>
          <w:noProof/>
        </w:rPr>
        <w:drawing>
          <wp:inline distT="0" distB="0" distL="0" distR="0" wp14:anchorId="29E5E4D9" wp14:editId="4A5B84FA">
            <wp:extent cx="5943600" cy="2703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ADC" w14:textId="77777777" w:rsidR="001C12E5" w:rsidRDefault="001C12E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375 sec (60% DC)</w:t>
      </w:r>
    </w:p>
    <w:p w14:paraId="69BDDDA0" w14:textId="77777777" w:rsidR="00546944" w:rsidRDefault="001C12E5">
      <w:pPr>
        <w:spacing w:after="200" w:line="276" w:lineRule="auto"/>
        <w:rPr>
          <w:rFonts w:asciiTheme="minorHAnsi" w:hAnsiTheme="minorHAnsi" w:cstheme="minorHAnsi"/>
          <w:b/>
        </w:rPr>
      </w:pPr>
      <w:r w:rsidRPr="001C12E5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3EBC3EE" wp14:editId="56C847D1">
            <wp:extent cx="5820587" cy="30674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D668" w14:textId="77777777" w:rsidR="00546944" w:rsidRDefault="00546944">
      <w:pPr>
        <w:spacing w:after="200"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SK2B</w:t>
      </w:r>
      <w:proofErr w:type="spellEnd"/>
    </w:p>
    <w:p w14:paraId="01EA8685" w14:textId="04FC17E0" w:rsidR="00546944" w:rsidRDefault="00546944">
      <w:pPr>
        <w:spacing w:after="20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B</w:t>
      </w:r>
      <w:r w:rsidR="00962506">
        <w:rPr>
          <w:rFonts w:asciiTheme="minorHAnsi" w:hAnsiTheme="minorHAnsi" w:cstheme="minorHAnsi"/>
        </w:rPr>
        <w:t>2</w:t>
      </w:r>
      <w:proofErr w:type="spellEnd"/>
      <w:r>
        <w:rPr>
          <w:rFonts w:asciiTheme="minorHAnsi" w:hAnsiTheme="minorHAnsi" w:cstheme="minorHAnsi"/>
        </w:rPr>
        <w:t xml:space="preserve"> on for 1.333 sec </w:t>
      </w:r>
    </w:p>
    <w:p w14:paraId="0990360E" w14:textId="2AE8BF75" w:rsidR="00AA38B8" w:rsidRDefault="000431DD">
      <w:pPr>
        <w:spacing w:after="200" w:line="276" w:lineRule="auto"/>
        <w:rPr>
          <w:rFonts w:asciiTheme="minorHAnsi" w:hAnsiTheme="minorHAnsi" w:cstheme="minorHAnsi"/>
          <w:b/>
        </w:rPr>
      </w:pPr>
      <w:r w:rsidRPr="000431DD">
        <w:rPr>
          <w:rFonts w:asciiTheme="minorHAnsi" w:hAnsiTheme="minorHAnsi" w:cstheme="minorHAnsi"/>
          <w:b/>
        </w:rPr>
        <w:drawing>
          <wp:inline distT="0" distB="0" distL="0" distR="0" wp14:anchorId="3E05A86C" wp14:editId="272B1DFD">
            <wp:extent cx="5943600" cy="23310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B8">
        <w:rPr>
          <w:rFonts w:asciiTheme="minorHAnsi" w:hAnsiTheme="minorHAnsi" w:cstheme="minorHAnsi"/>
          <w:b/>
        </w:rPr>
        <w:br w:type="page"/>
      </w:r>
    </w:p>
    <w:p w14:paraId="7A16C459" w14:textId="6126FA9C" w:rsidR="00502941" w:rsidRDefault="006D33B1" w:rsidP="00502941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ASK </w:t>
      </w:r>
      <w:proofErr w:type="spellStart"/>
      <w:r>
        <w:rPr>
          <w:rFonts w:asciiTheme="minorHAnsi" w:hAnsiTheme="minorHAnsi" w:cstheme="minorHAnsi"/>
          <w:b/>
        </w:rPr>
        <w:t>3</w:t>
      </w:r>
      <w:r w:rsidR="00962506">
        <w:rPr>
          <w:rFonts w:asciiTheme="minorHAnsi" w:hAnsiTheme="minorHAnsi" w:cstheme="minorHAnsi"/>
          <w:b/>
        </w:rPr>
        <w:t>A</w:t>
      </w:r>
      <w:proofErr w:type="spellEnd"/>
    </w:p>
    <w:p w14:paraId="56777913" w14:textId="77777777" w:rsidR="00502941" w:rsidRDefault="00502941" w:rsidP="0050294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25 sec (40% DC)</w:t>
      </w:r>
    </w:p>
    <w:p w14:paraId="623A8FD5" w14:textId="261DD6A9" w:rsidR="00502941" w:rsidRDefault="00502941">
      <w:pPr>
        <w:spacing w:after="200" w:line="276" w:lineRule="auto"/>
        <w:rPr>
          <w:rFonts w:asciiTheme="minorHAnsi" w:hAnsiTheme="minorHAnsi" w:cstheme="minorHAnsi"/>
          <w:b/>
        </w:rPr>
      </w:pPr>
      <w:r w:rsidRPr="00502941">
        <w:rPr>
          <w:rFonts w:asciiTheme="minorHAnsi" w:hAnsiTheme="minorHAnsi" w:cstheme="minorHAnsi"/>
          <w:b/>
          <w:noProof/>
        </w:rPr>
        <w:drawing>
          <wp:inline distT="0" distB="0" distL="0" distR="0" wp14:anchorId="2E5DD750" wp14:editId="7ECA8A3C">
            <wp:extent cx="5943600" cy="2354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372" w14:textId="77777777" w:rsidR="00502941" w:rsidRDefault="00502941">
      <w:pPr>
        <w:spacing w:after="200" w:line="276" w:lineRule="auto"/>
        <w:rPr>
          <w:rFonts w:asciiTheme="minorHAnsi" w:hAnsiTheme="minorHAnsi" w:cstheme="minorHAnsi"/>
        </w:rPr>
      </w:pPr>
    </w:p>
    <w:p w14:paraId="61C0CCD0" w14:textId="04C52871" w:rsidR="00502941" w:rsidRPr="00502941" w:rsidRDefault="0050294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375 sec (60% DC)</w:t>
      </w:r>
    </w:p>
    <w:p w14:paraId="3D539807" w14:textId="4BB3B71F" w:rsidR="00502941" w:rsidRDefault="00502941">
      <w:pPr>
        <w:spacing w:after="200" w:line="276" w:lineRule="auto"/>
        <w:rPr>
          <w:rFonts w:asciiTheme="minorHAnsi" w:hAnsiTheme="minorHAnsi" w:cstheme="minorHAnsi"/>
          <w:b/>
        </w:rPr>
      </w:pPr>
      <w:r w:rsidRPr="00502941">
        <w:rPr>
          <w:rFonts w:asciiTheme="minorHAnsi" w:hAnsiTheme="minorHAnsi" w:cstheme="minorHAnsi"/>
          <w:b/>
          <w:noProof/>
        </w:rPr>
        <w:drawing>
          <wp:inline distT="0" distB="0" distL="0" distR="0" wp14:anchorId="4884FB00" wp14:editId="654F0C5A">
            <wp:extent cx="5943600" cy="2050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154" w14:textId="1823DC5F" w:rsidR="00962506" w:rsidRDefault="00962506" w:rsidP="001B0277">
      <w:pPr>
        <w:spacing w:after="200"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SK3B</w:t>
      </w:r>
      <w:proofErr w:type="spellEnd"/>
    </w:p>
    <w:p w14:paraId="32C9EA73" w14:textId="59AAD7E9" w:rsidR="00962506" w:rsidRPr="00962506" w:rsidRDefault="00962506" w:rsidP="001B0277">
      <w:pPr>
        <w:spacing w:after="20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B2</w:t>
      </w:r>
      <w:proofErr w:type="spellEnd"/>
      <w:r>
        <w:rPr>
          <w:rFonts w:asciiTheme="minorHAnsi" w:hAnsiTheme="minorHAnsi" w:cstheme="minorHAnsi"/>
        </w:rPr>
        <w:t xml:space="preserve"> on for 1.333 sec</w:t>
      </w:r>
    </w:p>
    <w:p w14:paraId="4468FC02" w14:textId="1FED7FD0" w:rsidR="00962506" w:rsidRDefault="00962506" w:rsidP="001B0277">
      <w:pPr>
        <w:spacing w:after="200" w:line="276" w:lineRule="auto"/>
        <w:rPr>
          <w:rFonts w:asciiTheme="minorHAnsi" w:hAnsiTheme="minorHAnsi" w:cstheme="minorHAnsi"/>
          <w:b/>
        </w:rPr>
      </w:pPr>
      <w:r w:rsidRPr="00962506">
        <w:rPr>
          <w:rFonts w:asciiTheme="minorHAnsi" w:hAnsiTheme="minorHAnsi" w:cstheme="minorHAnsi"/>
          <w:b/>
        </w:rPr>
        <w:drawing>
          <wp:inline distT="0" distB="0" distL="0" distR="0" wp14:anchorId="754D0256" wp14:editId="0D55301F">
            <wp:extent cx="5943600" cy="25177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CEFE" w14:textId="77777777" w:rsidR="00962506" w:rsidRDefault="00962506" w:rsidP="001B0277">
      <w:pPr>
        <w:spacing w:after="200" w:line="276" w:lineRule="auto"/>
        <w:rPr>
          <w:rFonts w:asciiTheme="minorHAnsi" w:hAnsiTheme="minorHAnsi" w:cstheme="minorHAnsi"/>
          <w:b/>
        </w:rPr>
      </w:pPr>
    </w:p>
    <w:p w14:paraId="12760AC8" w14:textId="1DE2787B" w:rsidR="00FC50FF" w:rsidRDefault="00FC50FF" w:rsidP="001B027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SCHEMATIC</w:t>
      </w:r>
    </w:p>
    <w:p w14:paraId="16EE47E5" w14:textId="79452D8E" w:rsidR="00AA38B8" w:rsidRDefault="0040316D" w:rsidP="00AA38B8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DF19A1E" wp14:editId="68B262B6">
            <wp:extent cx="5365750" cy="3444240"/>
            <wp:effectExtent l="0" t="0" r="6350" b="3810"/>
            <wp:docPr id="16" name="그림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B88" w14:textId="77777777" w:rsidR="00AA38B8" w:rsidRDefault="00AA38B8" w:rsidP="001B0277">
      <w:pPr>
        <w:spacing w:after="200" w:line="276" w:lineRule="auto"/>
        <w:rPr>
          <w:rFonts w:asciiTheme="minorHAnsi" w:hAnsiTheme="minorHAnsi" w:cstheme="minorHAnsi"/>
          <w:b/>
        </w:rPr>
      </w:pPr>
    </w:p>
    <w:p w14:paraId="068EBAA0" w14:textId="29455075" w:rsidR="00907E66" w:rsidRDefault="00907E66" w:rsidP="001B0277">
      <w:pPr>
        <w:spacing w:after="200" w:line="276" w:lineRule="auto"/>
      </w:pPr>
      <w:r>
        <w:br w:type="page"/>
      </w:r>
    </w:p>
    <w:p w14:paraId="445BC4BC" w14:textId="77777777" w:rsidR="00837F77" w:rsidRDefault="00837F77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AA38B8">
        <w:rPr>
          <w:rFonts w:asciiTheme="minorHAnsi" w:hAnsiTheme="minorHAnsi" w:cstheme="minorHAnsi"/>
          <w:b/>
        </w:rPr>
        <w:t>. PHOTO / VIDEO</w:t>
      </w:r>
    </w:p>
    <w:p w14:paraId="0B2A3F63" w14:textId="3BADC509" w:rsidR="00AA38B8" w:rsidRDefault="00AA38B8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37F77">
        <w:rPr>
          <w:rFonts w:asciiTheme="minorHAnsi" w:hAnsiTheme="minorHAnsi" w:cstheme="minorHAnsi"/>
          <w:b/>
          <w:noProof/>
        </w:rPr>
        <w:drawing>
          <wp:inline distT="0" distB="0" distL="0" distR="0" wp14:anchorId="56B7A5EE" wp14:editId="4781051B">
            <wp:extent cx="4318741" cy="3242520"/>
            <wp:effectExtent l="4763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4862" cy="32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B726" w14:textId="3D6FEADF" w:rsidR="00837F77" w:rsidRDefault="00837F77" w:rsidP="00AA38B8">
      <w:pPr>
        <w:spacing w:after="20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1A</w:t>
      </w:r>
      <w:proofErr w:type="spellEnd"/>
      <w:r>
        <w:rPr>
          <w:rFonts w:asciiTheme="minorHAnsi" w:hAnsiTheme="minorHAnsi" w:cstheme="minorHAnsi"/>
        </w:rPr>
        <w:t xml:space="preserve"> : </w:t>
      </w:r>
      <w:hyperlink r:id="rId20" w:history="1">
        <w:r w:rsidRPr="00081571">
          <w:rPr>
            <w:rStyle w:val="a8"/>
            <w:rFonts w:asciiTheme="minorHAnsi" w:hAnsiTheme="minorHAnsi" w:cstheme="minorHAnsi"/>
          </w:rPr>
          <w:t>https://</w:t>
        </w:r>
        <w:proofErr w:type="spellStart"/>
        <w:r w:rsidRPr="00081571">
          <w:rPr>
            <w:rStyle w:val="a8"/>
            <w:rFonts w:asciiTheme="minorHAnsi" w:hAnsiTheme="minorHAnsi" w:cstheme="minorHAnsi"/>
          </w:rPr>
          <w:t>youtu.be</w:t>
        </w:r>
        <w:proofErr w:type="spellEnd"/>
        <w:r w:rsidRPr="00081571">
          <w:rPr>
            <w:rStyle w:val="a8"/>
            <w:rFonts w:asciiTheme="minorHAnsi" w:hAnsiTheme="minorHAnsi" w:cstheme="minorHAnsi"/>
          </w:rPr>
          <w:t>/</w:t>
        </w:r>
        <w:proofErr w:type="spellStart"/>
        <w:r w:rsidRPr="00081571">
          <w:rPr>
            <w:rStyle w:val="a8"/>
            <w:rFonts w:asciiTheme="minorHAnsi" w:hAnsiTheme="minorHAnsi" w:cstheme="minorHAnsi"/>
          </w:rPr>
          <w:t>orFIuuKqW</w:t>
        </w:r>
        <w:bookmarkStart w:id="0" w:name="_GoBack"/>
        <w:bookmarkEnd w:id="0"/>
        <w:r w:rsidRPr="00081571">
          <w:rPr>
            <w:rStyle w:val="a8"/>
            <w:rFonts w:asciiTheme="minorHAnsi" w:hAnsiTheme="minorHAnsi" w:cstheme="minorHAnsi"/>
          </w:rPr>
          <w:t>O</w:t>
        </w:r>
        <w:r w:rsidRPr="00081571">
          <w:rPr>
            <w:rStyle w:val="a8"/>
            <w:rFonts w:asciiTheme="minorHAnsi" w:hAnsiTheme="minorHAnsi" w:cstheme="minorHAnsi"/>
          </w:rPr>
          <w:t>c</w:t>
        </w:r>
        <w:proofErr w:type="spellEnd"/>
      </w:hyperlink>
    </w:p>
    <w:p w14:paraId="1C3EA857" w14:textId="3C396AEF" w:rsidR="00837F77" w:rsidRDefault="002943BE" w:rsidP="00AA38B8">
      <w:pPr>
        <w:spacing w:after="200" w:line="276" w:lineRule="auto"/>
        <w:rPr>
          <w:rFonts w:asciiTheme="minorHAnsi" w:hAnsiTheme="minorHAnsi" w:cstheme="minorHAnsi"/>
          <w:lang w:eastAsia="ko-KR"/>
        </w:rPr>
      </w:pPr>
      <w:proofErr w:type="spellStart"/>
      <w:r>
        <w:rPr>
          <w:rFonts w:asciiTheme="minorHAnsi" w:hAnsiTheme="minorHAnsi" w:cstheme="minorHAnsi"/>
          <w:lang w:eastAsia="ko-KR"/>
        </w:rPr>
        <w:t>1</w:t>
      </w:r>
      <w:r w:rsidR="00837F77">
        <w:rPr>
          <w:rFonts w:asciiTheme="minorHAnsi" w:hAnsiTheme="minorHAnsi" w:cstheme="minorHAnsi"/>
          <w:lang w:eastAsia="ko-KR"/>
        </w:rPr>
        <w:t>B</w:t>
      </w:r>
      <w:proofErr w:type="spellEnd"/>
      <w:r w:rsidR="00837F77">
        <w:rPr>
          <w:rFonts w:asciiTheme="minorHAnsi" w:hAnsiTheme="minorHAnsi" w:cstheme="minorHAnsi"/>
          <w:lang w:eastAsia="ko-KR"/>
        </w:rPr>
        <w:t xml:space="preserve"> : </w:t>
      </w:r>
      <w:hyperlink r:id="rId21" w:history="1">
        <w:r w:rsidR="00837F77" w:rsidRPr="00081571">
          <w:rPr>
            <w:rStyle w:val="a8"/>
            <w:rFonts w:asciiTheme="minorHAnsi" w:hAnsiTheme="minorHAnsi" w:cstheme="minorHAnsi"/>
            <w:lang w:eastAsia="ko-KR"/>
          </w:rPr>
          <w:t>https://</w:t>
        </w:r>
        <w:proofErr w:type="spellStart"/>
        <w:r w:rsidR="00837F77" w:rsidRPr="00081571">
          <w:rPr>
            <w:rStyle w:val="a8"/>
            <w:rFonts w:asciiTheme="minorHAnsi" w:hAnsiTheme="minorHAnsi" w:cstheme="minorHAnsi"/>
            <w:lang w:eastAsia="ko-KR"/>
          </w:rPr>
          <w:t>youtu.be</w:t>
        </w:r>
        <w:proofErr w:type="spellEnd"/>
        <w:r w:rsidR="00837F77" w:rsidRPr="00081571">
          <w:rPr>
            <w:rStyle w:val="a8"/>
            <w:rFonts w:asciiTheme="minorHAnsi" w:hAnsiTheme="minorHAnsi" w:cstheme="minorHAnsi"/>
            <w:lang w:eastAsia="ko-KR"/>
          </w:rPr>
          <w:t>/</w:t>
        </w:r>
        <w:r w:rsidR="00837F77" w:rsidRPr="00081571">
          <w:rPr>
            <w:rStyle w:val="a8"/>
            <w:rFonts w:asciiTheme="minorHAnsi" w:hAnsiTheme="minorHAnsi" w:cstheme="minorHAnsi"/>
            <w:lang w:eastAsia="ko-KR"/>
          </w:rPr>
          <w:t>_</w:t>
        </w:r>
        <w:proofErr w:type="spellStart"/>
        <w:r w:rsidR="00837F77" w:rsidRPr="00081571">
          <w:rPr>
            <w:rStyle w:val="a8"/>
            <w:rFonts w:asciiTheme="minorHAnsi" w:hAnsiTheme="minorHAnsi" w:cstheme="minorHAnsi"/>
            <w:lang w:eastAsia="ko-KR"/>
          </w:rPr>
          <w:t>xH8FsgY4z0</w:t>
        </w:r>
        <w:proofErr w:type="spellEnd"/>
      </w:hyperlink>
    </w:p>
    <w:p w14:paraId="75BC4596" w14:textId="20CB329B" w:rsidR="00837F77" w:rsidRDefault="002943BE" w:rsidP="00AA38B8">
      <w:pPr>
        <w:spacing w:after="200" w:line="276" w:lineRule="auto"/>
        <w:rPr>
          <w:rFonts w:asciiTheme="minorHAnsi" w:hAnsiTheme="minorHAnsi" w:cstheme="minorHAnsi"/>
          <w:lang w:eastAsia="ko-KR"/>
        </w:rPr>
      </w:pPr>
      <w:proofErr w:type="spellStart"/>
      <w:r>
        <w:rPr>
          <w:rFonts w:asciiTheme="minorHAnsi" w:hAnsiTheme="minorHAnsi" w:cstheme="minorHAnsi"/>
          <w:lang w:eastAsia="ko-KR"/>
        </w:rPr>
        <w:t>2</w:t>
      </w:r>
      <w:r w:rsidR="00837F77">
        <w:rPr>
          <w:rFonts w:asciiTheme="minorHAnsi" w:hAnsiTheme="minorHAnsi" w:cstheme="minorHAnsi"/>
          <w:lang w:eastAsia="ko-KR"/>
        </w:rPr>
        <w:t>A</w:t>
      </w:r>
      <w:proofErr w:type="spellEnd"/>
      <w:r>
        <w:rPr>
          <w:rFonts w:asciiTheme="minorHAnsi" w:hAnsiTheme="minorHAnsi" w:cstheme="minorHAnsi"/>
          <w:lang w:eastAsia="ko-KR"/>
        </w:rPr>
        <w:t xml:space="preserve"> : </w:t>
      </w:r>
      <w:hyperlink r:id="rId22" w:history="1">
        <w:r w:rsidRPr="00081571">
          <w:rPr>
            <w:rStyle w:val="a8"/>
            <w:rFonts w:asciiTheme="minorHAnsi" w:hAnsiTheme="minorHAnsi" w:cstheme="minorHAnsi"/>
            <w:lang w:eastAsia="ko-KR"/>
          </w:rPr>
          <w:t>https://</w:t>
        </w:r>
        <w:proofErr w:type="spellStart"/>
        <w:r w:rsidRPr="00081571">
          <w:rPr>
            <w:rStyle w:val="a8"/>
            <w:rFonts w:asciiTheme="minorHAnsi" w:hAnsiTheme="minorHAnsi" w:cstheme="minorHAnsi"/>
            <w:lang w:eastAsia="ko-KR"/>
          </w:rPr>
          <w:t>youtu.be</w:t>
        </w:r>
        <w:proofErr w:type="spellEnd"/>
        <w:r w:rsidRPr="00081571">
          <w:rPr>
            <w:rStyle w:val="a8"/>
            <w:rFonts w:asciiTheme="minorHAnsi" w:hAnsiTheme="minorHAnsi" w:cstheme="minorHAnsi"/>
            <w:lang w:eastAsia="ko-KR"/>
          </w:rPr>
          <w:t>/2-</w:t>
        </w:r>
        <w:proofErr w:type="spellStart"/>
        <w:r w:rsidRPr="00081571">
          <w:rPr>
            <w:rStyle w:val="a8"/>
            <w:rFonts w:asciiTheme="minorHAnsi" w:hAnsiTheme="minorHAnsi" w:cstheme="minorHAnsi"/>
            <w:lang w:eastAsia="ko-KR"/>
          </w:rPr>
          <w:t>Z</w:t>
        </w:r>
        <w:r w:rsidRPr="00081571">
          <w:rPr>
            <w:rStyle w:val="a8"/>
            <w:rFonts w:asciiTheme="minorHAnsi" w:hAnsiTheme="minorHAnsi" w:cstheme="minorHAnsi"/>
            <w:lang w:eastAsia="ko-KR"/>
          </w:rPr>
          <w:t>6GXzRoBM</w:t>
        </w:r>
        <w:proofErr w:type="spellEnd"/>
      </w:hyperlink>
    </w:p>
    <w:p w14:paraId="107CB170" w14:textId="0FEE5481" w:rsidR="002943BE" w:rsidRDefault="002943BE" w:rsidP="00AA38B8">
      <w:pPr>
        <w:spacing w:after="200" w:line="276" w:lineRule="auto"/>
        <w:rPr>
          <w:rFonts w:asciiTheme="minorHAnsi" w:hAnsiTheme="minorHAnsi" w:cstheme="minorHAnsi"/>
          <w:lang w:eastAsia="ko-KR"/>
        </w:rPr>
      </w:pPr>
      <w:proofErr w:type="spellStart"/>
      <w:r>
        <w:rPr>
          <w:rFonts w:asciiTheme="minorHAnsi" w:hAnsiTheme="minorHAnsi" w:cstheme="minorHAnsi"/>
          <w:lang w:eastAsia="ko-KR"/>
        </w:rPr>
        <w:t>2B</w:t>
      </w:r>
      <w:proofErr w:type="spellEnd"/>
      <w:r>
        <w:rPr>
          <w:rFonts w:asciiTheme="minorHAnsi" w:hAnsiTheme="minorHAnsi" w:cstheme="minorHAnsi"/>
          <w:lang w:eastAsia="ko-KR"/>
        </w:rPr>
        <w:t xml:space="preserve"> : </w:t>
      </w:r>
      <w:hyperlink r:id="rId23" w:history="1">
        <w:r w:rsidRPr="00081571">
          <w:rPr>
            <w:rStyle w:val="a8"/>
            <w:rFonts w:asciiTheme="minorHAnsi" w:hAnsiTheme="minorHAnsi" w:cstheme="minorHAnsi"/>
            <w:lang w:eastAsia="ko-KR"/>
          </w:rPr>
          <w:t>https://</w:t>
        </w:r>
        <w:proofErr w:type="spellStart"/>
        <w:r w:rsidRPr="00081571">
          <w:rPr>
            <w:rStyle w:val="a8"/>
            <w:rFonts w:asciiTheme="minorHAnsi" w:hAnsiTheme="minorHAnsi" w:cstheme="minorHAnsi"/>
            <w:lang w:eastAsia="ko-KR"/>
          </w:rPr>
          <w:t>youtu.be</w:t>
        </w:r>
        <w:proofErr w:type="spellEnd"/>
        <w:r w:rsidRPr="00081571">
          <w:rPr>
            <w:rStyle w:val="a8"/>
            <w:rFonts w:asciiTheme="minorHAnsi" w:hAnsiTheme="minorHAnsi" w:cstheme="minorHAnsi"/>
            <w:lang w:eastAsia="ko-KR"/>
          </w:rPr>
          <w:t>/</w:t>
        </w:r>
        <w:proofErr w:type="spellStart"/>
        <w:r w:rsidRPr="00081571">
          <w:rPr>
            <w:rStyle w:val="a8"/>
            <w:rFonts w:asciiTheme="minorHAnsi" w:hAnsiTheme="minorHAnsi" w:cstheme="minorHAnsi"/>
            <w:lang w:eastAsia="ko-KR"/>
          </w:rPr>
          <w:t>J</w:t>
        </w:r>
        <w:r w:rsidRPr="00081571">
          <w:rPr>
            <w:rStyle w:val="a8"/>
            <w:rFonts w:asciiTheme="minorHAnsi" w:hAnsiTheme="minorHAnsi" w:cstheme="minorHAnsi"/>
            <w:lang w:eastAsia="ko-KR"/>
          </w:rPr>
          <w:t>H</w:t>
        </w:r>
        <w:r w:rsidRPr="00081571">
          <w:rPr>
            <w:rStyle w:val="a8"/>
            <w:rFonts w:asciiTheme="minorHAnsi" w:hAnsiTheme="minorHAnsi" w:cstheme="minorHAnsi"/>
            <w:lang w:eastAsia="ko-KR"/>
          </w:rPr>
          <w:t>IFcd4IOpg</w:t>
        </w:r>
        <w:proofErr w:type="spellEnd"/>
      </w:hyperlink>
    </w:p>
    <w:p w14:paraId="588960B0" w14:textId="5B380A41" w:rsidR="002943BE" w:rsidRDefault="002943BE" w:rsidP="00AA38B8">
      <w:pPr>
        <w:spacing w:after="200" w:line="276" w:lineRule="auto"/>
        <w:rPr>
          <w:rFonts w:asciiTheme="minorHAnsi" w:hAnsiTheme="minorHAnsi" w:cstheme="minorHAnsi"/>
          <w:lang w:eastAsia="ko-KR"/>
        </w:rPr>
      </w:pPr>
      <w:proofErr w:type="spellStart"/>
      <w:r>
        <w:rPr>
          <w:rFonts w:asciiTheme="minorHAnsi" w:hAnsiTheme="minorHAnsi" w:cstheme="minorHAnsi"/>
          <w:lang w:eastAsia="ko-KR"/>
        </w:rPr>
        <w:t>3A</w:t>
      </w:r>
      <w:proofErr w:type="spellEnd"/>
      <w:r>
        <w:rPr>
          <w:rFonts w:asciiTheme="minorHAnsi" w:hAnsiTheme="minorHAnsi" w:cstheme="minorHAnsi"/>
          <w:lang w:eastAsia="ko-KR"/>
        </w:rPr>
        <w:t xml:space="preserve"> : </w:t>
      </w:r>
      <w:r w:rsidRPr="002943BE">
        <w:rPr>
          <w:rFonts w:asciiTheme="minorHAnsi" w:hAnsiTheme="minorHAnsi" w:cstheme="minorHAnsi"/>
          <w:lang w:eastAsia="ko-KR"/>
        </w:rPr>
        <w:t>https://</w:t>
      </w:r>
      <w:proofErr w:type="spellStart"/>
      <w:r w:rsidRPr="002943BE">
        <w:rPr>
          <w:rFonts w:asciiTheme="minorHAnsi" w:hAnsiTheme="minorHAnsi" w:cstheme="minorHAnsi"/>
          <w:lang w:eastAsia="ko-KR"/>
        </w:rPr>
        <w:t>youtu.be</w:t>
      </w:r>
      <w:proofErr w:type="spellEnd"/>
      <w:r w:rsidRPr="002943BE">
        <w:rPr>
          <w:rFonts w:asciiTheme="minorHAnsi" w:hAnsiTheme="minorHAnsi" w:cstheme="minorHAnsi"/>
          <w:lang w:eastAsia="ko-KR"/>
        </w:rPr>
        <w:t>/j-</w:t>
      </w:r>
      <w:proofErr w:type="spellStart"/>
      <w:r w:rsidRPr="002943BE">
        <w:rPr>
          <w:rFonts w:asciiTheme="minorHAnsi" w:hAnsiTheme="minorHAnsi" w:cstheme="minorHAnsi"/>
          <w:lang w:eastAsia="ko-KR"/>
        </w:rPr>
        <w:t>wZzvH0tGc</w:t>
      </w:r>
      <w:proofErr w:type="spellEnd"/>
    </w:p>
    <w:p w14:paraId="3C69DB6C" w14:textId="2C4B2E32" w:rsidR="002943BE" w:rsidRPr="00837F77" w:rsidRDefault="002943BE" w:rsidP="00AA38B8">
      <w:pPr>
        <w:spacing w:after="200" w:line="276" w:lineRule="auto"/>
        <w:rPr>
          <w:rFonts w:asciiTheme="minorHAnsi" w:hAnsiTheme="minorHAnsi" w:cstheme="minorHAnsi"/>
          <w:lang w:eastAsia="ko-KR"/>
        </w:rPr>
      </w:pPr>
      <w:proofErr w:type="spellStart"/>
      <w:r>
        <w:rPr>
          <w:rFonts w:asciiTheme="minorHAnsi" w:hAnsiTheme="minorHAnsi" w:cstheme="minorHAnsi"/>
          <w:lang w:eastAsia="ko-KR"/>
        </w:rPr>
        <w:t>3B</w:t>
      </w:r>
      <w:proofErr w:type="spellEnd"/>
      <w:r>
        <w:rPr>
          <w:rFonts w:asciiTheme="minorHAnsi" w:hAnsiTheme="minorHAnsi" w:cstheme="minorHAnsi"/>
          <w:lang w:eastAsia="ko-KR"/>
        </w:rPr>
        <w:t xml:space="preserve"> </w:t>
      </w:r>
      <w:r w:rsidRPr="002943BE">
        <w:rPr>
          <w:rFonts w:asciiTheme="minorHAnsi" w:hAnsiTheme="minorHAnsi" w:cstheme="minorHAnsi"/>
          <w:lang w:eastAsia="ko-KR"/>
        </w:rPr>
        <w:t>:</w:t>
      </w:r>
      <w:r>
        <w:rPr>
          <w:rFonts w:asciiTheme="minorHAnsi" w:hAnsiTheme="minorHAnsi" w:cstheme="minorHAnsi"/>
          <w:lang w:eastAsia="ko-KR"/>
        </w:rPr>
        <w:t xml:space="preserve"> https:</w:t>
      </w:r>
      <w:r w:rsidRPr="002943BE">
        <w:rPr>
          <w:rFonts w:asciiTheme="minorHAnsi" w:hAnsiTheme="minorHAnsi" w:cstheme="minorHAnsi"/>
          <w:lang w:eastAsia="ko-KR"/>
        </w:rPr>
        <w:t>//</w:t>
      </w:r>
      <w:proofErr w:type="spellStart"/>
      <w:r w:rsidRPr="002943BE">
        <w:rPr>
          <w:rFonts w:asciiTheme="minorHAnsi" w:hAnsiTheme="minorHAnsi" w:cstheme="minorHAnsi"/>
          <w:lang w:eastAsia="ko-KR"/>
        </w:rPr>
        <w:t>youtu.be</w:t>
      </w:r>
      <w:proofErr w:type="spellEnd"/>
      <w:r w:rsidRPr="002943BE">
        <w:rPr>
          <w:rFonts w:asciiTheme="minorHAnsi" w:hAnsiTheme="minorHAnsi" w:cstheme="minorHAnsi"/>
          <w:lang w:eastAsia="ko-KR"/>
        </w:rPr>
        <w:t>/</w:t>
      </w:r>
      <w:proofErr w:type="spellStart"/>
      <w:r w:rsidRPr="002943BE">
        <w:rPr>
          <w:rFonts w:asciiTheme="minorHAnsi" w:hAnsiTheme="minorHAnsi" w:cstheme="minorHAnsi"/>
          <w:lang w:eastAsia="ko-KR"/>
        </w:rPr>
        <w:t>TWXzXIFuZGU</w:t>
      </w:r>
      <w:proofErr w:type="spellEnd"/>
    </w:p>
    <w:p w14:paraId="72A8594C" w14:textId="77777777" w:rsidR="002943BE" w:rsidRDefault="002943BE" w:rsidP="00AA38B8">
      <w:pPr>
        <w:spacing w:after="200" w:line="276" w:lineRule="auto"/>
        <w:rPr>
          <w:rFonts w:asciiTheme="minorHAnsi" w:hAnsiTheme="minorHAnsi" w:cstheme="minorHAnsi"/>
          <w:b/>
        </w:rPr>
      </w:pPr>
    </w:p>
    <w:p w14:paraId="3BB474A9" w14:textId="660F43C9" w:rsidR="00AA38B8" w:rsidRDefault="00AA38B8" w:rsidP="00AA38B8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GITHUB ADDRESS </w:t>
      </w:r>
    </w:p>
    <w:p w14:paraId="50001A60" w14:textId="39F779FA" w:rsidR="00AA38B8" w:rsidRPr="00AA38B8" w:rsidRDefault="002943BE" w:rsidP="00AA38B8">
      <w:pPr>
        <w:spacing w:after="200" w:line="276" w:lineRule="auto"/>
        <w:rPr>
          <w:rFonts w:asciiTheme="minorHAnsi" w:hAnsiTheme="minorHAnsi" w:cstheme="minorHAnsi"/>
        </w:rPr>
      </w:pPr>
      <w:hyperlink r:id="rId24" w:history="1">
        <w:r w:rsidRPr="00081571">
          <w:rPr>
            <w:rStyle w:val="a8"/>
          </w:rPr>
          <w:t>https://github.com/biscuit0x/submission_yun/tree/master/DesignAssignments/DA2</w:t>
        </w:r>
        <w:r w:rsidRPr="00081571">
          <w:rPr>
            <w:rStyle w:val="a8"/>
          </w:rPr>
          <w:t>C</w:t>
        </w:r>
      </w:hyperlink>
    </w:p>
    <w:p w14:paraId="5D5AE009" w14:textId="31A36EC8" w:rsidR="00976F4E" w:rsidRPr="001B0277" w:rsidRDefault="00976F4E" w:rsidP="00AA38B8">
      <w:pPr>
        <w:spacing w:after="200" w:line="276" w:lineRule="auto"/>
        <w:rPr>
          <w:rFonts w:asciiTheme="minorHAnsi" w:hAnsiTheme="minorHAnsi" w:cstheme="minorBidi"/>
        </w:rPr>
      </w:pPr>
    </w:p>
    <w:sectPr w:rsidR="00976F4E" w:rsidRPr="001B0277" w:rsidSect="00AA38B8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FF07" w14:textId="77777777" w:rsidR="003F24DA" w:rsidRDefault="003F24DA" w:rsidP="00C95D15">
      <w:r>
        <w:separator/>
      </w:r>
    </w:p>
  </w:endnote>
  <w:endnote w:type="continuationSeparator" w:id="0">
    <w:p w14:paraId="0606FFDE" w14:textId="77777777" w:rsidR="003F24DA" w:rsidRDefault="003F24DA" w:rsidP="00C9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91A4" w14:textId="77777777" w:rsidR="003F24DA" w:rsidRDefault="003F24DA" w:rsidP="00C95D15">
      <w:r>
        <w:separator/>
      </w:r>
    </w:p>
  </w:footnote>
  <w:footnote w:type="continuationSeparator" w:id="0">
    <w:p w14:paraId="6133AD31" w14:textId="77777777" w:rsidR="003F24DA" w:rsidRDefault="003F24DA" w:rsidP="00C9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0AD8"/>
    <w:multiLevelType w:val="hybridMultilevel"/>
    <w:tmpl w:val="06160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431DD"/>
    <w:rsid w:val="00050DF2"/>
    <w:rsid w:val="00056810"/>
    <w:rsid w:val="000573B5"/>
    <w:rsid w:val="000651E8"/>
    <w:rsid w:val="00090765"/>
    <w:rsid w:val="0014776D"/>
    <w:rsid w:val="00180940"/>
    <w:rsid w:val="001B0277"/>
    <w:rsid w:val="001C0A0F"/>
    <w:rsid w:val="001C12E5"/>
    <w:rsid w:val="001E0429"/>
    <w:rsid w:val="001F48AF"/>
    <w:rsid w:val="002553D3"/>
    <w:rsid w:val="002563EC"/>
    <w:rsid w:val="002943BE"/>
    <w:rsid w:val="002F5044"/>
    <w:rsid w:val="0031172B"/>
    <w:rsid w:val="00395290"/>
    <w:rsid w:val="003F24DA"/>
    <w:rsid w:val="003F4D5A"/>
    <w:rsid w:val="0040316D"/>
    <w:rsid w:val="00483C23"/>
    <w:rsid w:val="004F4DFB"/>
    <w:rsid w:val="00502941"/>
    <w:rsid w:val="00541CBD"/>
    <w:rsid w:val="00546944"/>
    <w:rsid w:val="0058372E"/>
    <w:rsid w:val="00605E98"/>
    <w:rsid w:val="00691A52"/>
    <w:rsid w:val="006D33B1"/>
    <w:rsid w:val="006E6101"/>
    <w:rsid w:val="00706C41"/>
    <w:rsid w:val="00731E09"/>
    <w:rsid w:val="00765115"/>
    <w:rsid w:val="007700B3"/>
    <w:rsid w:val="007C363C"/>
    <w:rsid w:val="007D5127"/>
    <w:rsid w:val="008077AA"/>
    <w:rsid w:val="00814D30"/>
    <w:rsid w:val="00837F77"/>
    <w:rsid w:val="0085047B"/>
    <w:rsid w:val="00907E66"/>
    <w:rsid w:val="00951C6E"/>
    <w:rsid w:val="00962506"/>
    <w:rsid w:val="00976F4E"/>
    <w:rsid w:val="009B1632"/>
    <w:rsid w:val="00A17EED"/>
    <w:rsid w:val="00A23491"/>
    <w:rsid w:val="00A2430F"/>
    <w:rsid w:val="00A846D7"/>
    <w:rsid w:val="00AA38B8"/>
    <w:rsid w:val="00AB6034"/>
    <w:rsid w:val="00B401AC"/>
    <w:rsid w:val="00BC3F78"/>
    <w:rsid w:val="00C53995"/>
    <w:rsid w:val="00C635B4"/>
    <w:rsid w:val="00C95D15"/>
    <w:rsid w:val="00CC3F3F"/>
    <w:rsid w:val="00D4318A"/>
    <w:rsid w:val="00D616CD"/>
    <w:rsid w:val="00D6186D"/>
    <w:rsid w:val="00E06EBD"/>
    <w:rsid w:val="00E508DB"/>
    <w:rsid w:val="00E6535F"/>
    <w:rsid w:val="00ED48EA"/>
    <w:rsid w:val="00ED4A46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27A72FE8-3BA8-486F-8C7D-85ADECD7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C6E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706C41"/>
    <w:rPr>
      <w:b/>
      <w:bCs/>
      <w:smallCaps/>
      <w:spacing w:val="5"/>
    </w:rPr>
  </w:style>
  <w:style w:type="table" w:styleId="a6">
    <w:name w:val="Table Grid"/>
    <w:basedOn w:val="a1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a8">
    <w:name w:val="Hyperlink"/>
    <w:basedOn w:val="a0"/>
    <w:uiPriority w:val="99"/>
    <w:unhideWhenUsed/>
    <w:rsid w:val="00A2349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23491"/>
    <w:rPr>
      <w:i/>
      <w:iCs/>
    </w:rPr>
  </w:style>
  <w:style w:type="paragraph" w:styleId="aa">
    <w:name w:val="List Paragraph"/>
    <w:basedOn w:val="a"/>
    <w:uiPriority w:val="34"/>
    <w:qFormat/>
    <w:rsid w:val="00AB603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372E"/>
    <w:pPr>
      <w:spacing w:before="100" w:beforeAutospacing="1" w:after="100" w:afterAutospacing="1"/>
    </w:pPr>
  </w:style>
  <w:style w:type="character" w:customStyle="1" w:styleId="1">
    <w:name w:val="확인되지 않은 멘션1"/>
    <w:basedOn w:val="a0"/>
    <w:uiPriority w:val="99"/>
    <w:rsid w:val="0031172B"/>
    <w:rPr>
      <w:color w:val="605E5C"/>
      <w:shd w:val="clear" w:color="auto" w:fill="E1DFDD"/>
    </w:rPr>
  </w:style>
  <w:style w:type="paragraph" w:styleId="ac">
    <w:name w:val="header"/>
    <w:basedOn w:val="a"/>
    <w:link w:val="Char1"/>
    <w:uiPriority w:val="99"/>
    <w:unhideWhenUsed/>
    <w:rsid w:val="00C95D15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c"/>
    <w:uiPriority w:val="99"/>
    <w:rsid w:val="00C95D15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Char2"/>
    <w:uiPriority w:val="99"/>
    <w:unhideWhenUsed/>
    <w:rsid w:val="00C95D15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d"/>
    <w:uiPriority w:val="99"/>
    <w:rsid w:val="00C95D1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B0277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A38B8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cuit0x/submission_yun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_xH8FsgY4z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orFIuuKqW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biscuit0x/submission_yun/tree/master/DesignAssignments/DA2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JHIFcd4IO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tu.be/2-Z6GXzRo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222A-EE0B-4F78-87A6-DBE86734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</dc:creator>
  <cp:keywords/>
  <dc:description/>
  <cp:lastModifiedBy>Jayne Yun</cp:lastModifiedBy>
  <cp:revision>2</cp:revision>
  <dcterms:created xsi:type="dcterms:W3CDTF">2019-11-16T04:32:00Z</dcterms:created>
  <dcterms:modified xsi:type="dcterms:W3CDTF">2019-11-16T04:32:00Z</dcterms:modified>
</cp:coreProperties>
</file>